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65FF8" w14:textId="48005897" w:rsidR="00B57C2D" w:rsidRPr="001679E9" w:rsidRDefault="00B57C2D" w:rsidP="00B57C2D">
      <w:pPr>
        <w:rPr>
          <w:b/>
        </w:rPr>
      </w:pPr>
      <w:r w:rsidRPr="001679E9">
        <w:rPr>
          <w:b/>
        </w:rPr>
        <w:t>NOTES</w:t>
      </w:r>
    </w:p>
    <w:p w14:paraId="3A6C6FB5" w14:textId="149DC687" w:rsidR="00B57C2D" w:rsidRPr="00AB7F1C" w:rsidRDefault="006C238B" w:rsidP="00B57C2D">
      <w:pPr>
        <w:rPr>
          <w:b/>
        </w:rPr>
      </w:pPr>
      <w:r>
        <w:rPr>
          <w:b/>
        </w:rPr>
        <w:t>UNIT 3</w:t>
      </w:r>
      <w:r w:rsidR="00B57C2D" w:rsidRPr="00AB7F1C">
        <w:rPr>
          <w:b/>
        </w:rPr>
        <w:t xml:space="preserve">: Artists </w:t>
      </w:r>
      <w:r>
        <w:rPr>
          <w:b/>
        </w:rPr>
        <w:t>experiment with</w:t>
      </w:r>
      <w:r w:rsidR="00B57C2D">
        <w:rPr>
          <w:b/>
        </w:rPr>
        <w:t xml:space="preserve"> </w:t>
      </w:r>
      <w:r>
        <w:rPr>
          <w:b/>
        </w:rPr>
        <w:t>materials and techniques</w:t>
      </w:r>
    </w:p>
    <w:p w14:paraId="6D064F94" w14:textId="3E73EC3F" w:rsidR="00B57C2D" w:rsidRDefault="00B57C2D" w:rsidP="00B57C2D">
      <w:r>
        <w:t>The following is representative of the materials an</w:t>
      </w:r>
      <w:r w:rsidR="006C238B">
        <w:t>d techniques discussed in Unit 3</w:t>
      </w:r>
    </w:p>
    <w:p w14:paraId="2627D3B5" w14:textId="77777777" w:rsidR="00B57C2D" w:rsidRDefault="00B57C2D" w:rsidP="00B57C2D">
      <w:r>
        <w:t>Place into the green section of your journal for use on tests and journal grades</w:t>
      </w:r>
    </w:p>
    <w:p w14:paraId="60F192CE" w14:textId="77777777" w:rsidR="00B57C2D" w:rsidRDefault="00B57C2D" w:rsidP="00B57C2D"/>
    <w:p w14:paraId="2E99D0B0" w14:textId="45FECA5E" w:rsidR="00B57C2D" w:rsidRDefault="00850EE4" w:rsidP="00B57C2D">
      <w:r>
        <w:t>STOP MOTION</w:t>
      </w:r>
    </w:p>
    <w:p w14:paraId="5DE7C056" w14:textId="4903D003" w:rsidR="00B57C2D" w:rsidRDefault="00B57C2D" w:rsidP="00B57C2D">
      <w:r>
        <w:t xml:space="preserve">Definition: </w:t>
      </w:r>
      <w:r w:rsidR="00850EE4">
        <w:t>Video created through the process of animating individual photographs</w:t>
      </w:r>
      <w:r w:rsidR="008F7622">
        <w:t xml:space="preserve"> to give the impression of movement</w:t>
      </w:r>
    </w:p>
    <w:p w14:paraId="44CD2AF0" w14:textId="4B93938C" w:rsidR="00FA6342" w:rsidRDefault="00B71E93" w:rsidP="00B57C2D">
      <w:pPr>
        <w:pStyle w:val="ListParagraph"/>
        <w:numPr>
          <w:ilvl w:val="0"/>
          <w:numId w:val="1"/>
        </w:numPr>
      </w:pPr>
      <w:r>
        <w:t>A stop motion movie should incorporate elements of “Movie Magic” or things that couldn’t normally be filmed in real life</w:t>
      </w:r>
    </w:p>
    <w:p w14:paraId="324FF103" w14:textId="6A647296" w:rsidR="008F7622" w:rsidRDefault="008F7622" w:rsidP="008F7622">
      <w:pPr>
        <w:pStyle w:val="ListParagraph"/>
        <w:numPr>
          <w:ilvl w:val="1"/>
          <w:numId w:val="1"/>
        </w:numPr>
      </w:pPr>
      <w:r>
        <w:t>Items or images magically appearing and/or disappearing</w:t>
      </w:r>
    </w:p>
    <w:p w14:paraId="3FDDC579" w14:textId="4913C665" w:rsidR="008F7622" w:rsidRDefault="008F7622" w:rsidP="008F7622">
      <w:pPr>
        <w:pStyle w:val="ListParagraph"/>
        <w:numPr>
          <w:ilvl w:val="1"/>
          <w:numId w:val="1"/>
        </w:numPr>
      </w:pPr>
      <w:r>
        <w:t>Inanimate objects moving/acting on their own</w:t>
      </w:r>
    </w:p>
    <w:p w14:paraId="16AEF7CC" w14:textId="3F0CAD1F" w:rsidR="008F7622" w:rsidRDefault="008F7622" w:rsidP="008F7622">
      <w:pPr>
        <w:pStyle w:val="ListParagraph"/>
        <w:numPr>
          <w:ilvl w:val="1"/>
          <w:numId w:val="1"/>
        </w:numPr>
      </w:pPr>
      <w:r>
        <w:t>Items or people hovering, gliding or moving in</w:t>
      </w:r>
      <w:r w:rsidR="00DE39AC">
        <w:t xml:space="preserve"> otherwise</w:t>
      </w:r>
      <w:r>
        <w:t xml:space="preserve"> un-real ways</w:t>
      </w:r>
    </w:p>
    <w:p w14:paraId="179ABAA6" w14:textId="2892A561" w:rsidR="00850EE4" w:rsidRDefault="00FE5A82" w:rsidP="00B57C2D">
      <w:pPr>
        <w:pStyle w:val="ListParagraph"/>
        <w:numPr>
          <w:ilvl w:val="0"/>
          <w:numId w:val="1"/>
        </w:numPr>
      </w:pPr>
      <w:r>
        <w:t>Storyboard</w:t>
      </w:r>
      <w:r w:rsidR="008F7622">
        <w:t xml:space="preserve">s are done prior to filming to plan the video and should include information about scene transitions, camera angles and tracking, music or dialogue, plot/on-set action and are combinations or writing and drawing. </w:t>
      </w:r>
    </w:p>
    <w:p w14:paraId="5C8D311B" w14:textId="645A65F6" w:rsidR="00FE5A82" w:rsidRDefault="00B71E93" w:rsidP="00B57C2D">
      <w:pPr>
        <w:pStyle w:val="ListParagraph"/>
        <w:numPr>
          <w:ilvl w:val="0"/>
          <w:numId w:val="1"/>
        </w:numPr>
      </w:pPr>
      <w:r>
        <w:t>“</w:t>
      </w:r>
      <w:r w:rsidR="00FE5A82">
        <w:t>Hot Set</w:t>
      </w:r>
      <w:r>
        <w:t>” is a term used to describe the set of a movie as mid-shot; the film is not at a clear transition point</w:t>
      </w:r>
      <w:r w:rsidR="00DE39AC">
        <w:t xml:space="preserve"> and must not be touched or moved</w:t>
      </w:r>
    </w:p>
    <w:p w14:paraId="6AAB2C53" w14:textId="41CBCE96" w:rsidR="00FE5A82" w:rsidRDefault="00FE5A82" w:rsidP="00B57C2D">
      <w:pPr>
        <w:pStyle w:val="ListParagraph"/>
        <w:numPr>
          <w:ilvl w:val="0"/>
          <w:numId w:val="1"/>
        </w:numPr>
      </w:pPr>
      <w:r>
        <w:t>Frame Rate represents the number of photos per second of video. The lower the frame rate the “choppier” the film will appear.</w:t>
      </w:r>
      <w:r w:rsidR="00B71E93">
        <w:t xml:space="preserve"> A common frame rate for platforms like Insta</w:t>
      </w:r>
      <w:r w:rsidR="00593209">
        <w:t>gram is 10-15 frames per second</w:t>
      </w:r>
    </w:p>
    <w:p w14:paraId="79B5780F" w14:textId="44F4EF4A" w:rsidR="00593209" w:rsidRDefault="00593209" w:rsidP="00B57C2D">
      <w:pPr>
        <w:pStyle w:val="ListParagraph"/>
        <w:numPr>
          <w:ilvl w:val="0"/>
          <w:numId w:val="1"/>
        </w:numPr>
      </w:pPr>
      <w:r>
        <w:t>Tips: keep your filming device as steady as possible, move items slowly to make movements appear more realistic, create a simple or plain background</w:t>
      </w:r>
    </w:p>
    <w:p w14:paraId="0DF51AAC" w14:textId="77777777" w:rsidR="00B8570B" w:rsidRDefault="00B8570B" w:rsidP="00B8570B"/>
    <w:p w14:paraId="0F0CF807" w14:textId="3A7BBEE2" w:rsidR="00B57C2D" w:rsidRDefault="00850EE4" w:rsidP="00B57C2D">
      <w:r>
        <w:t>PRINTMAKING</w:t>
      </w:r>
    </w:p>
    <w:p w14:paraId="7F93D937" w14:textId="47D1CA8C" w:rsidR="00B57C2D" w:rsidRDefault="00CC3072" w:rsidP="00B57C2D">
      <w:r>
        <w:t xml:space="preserve">Definition: </w:t>
      </w:r>
      <w:r w:rsidR="00FE5A82">
        <w:t>The process of transferring ink from one surface to another</w:t>
      </w:r>
      <w:r w:rsidR="00593209">
        <w:t>, normally from plates or blocks to paper</w:t>
      </w:r>
    </w:p>
    <w:p w14:paraId="1DEF6700" w14:textId="791F130C" w:rsidR="00850EE4" w:rsidRDefault="00850EE4" w:rsidP="00850EE4">
      <w:pPr>
        <w:pStyle w:val="ListParagraph"/>
        <w:numPr>
          <w:ilvl w:val="0"/>
          <w:numId w:val="9"/>
        </w:numPr>
      </w:pPr>
      <w:r>
        <w:t>P</w:t>
      </w:r>
      <w:r w:rsidR="00593209">
        <w:t>rintmaking includes a variety of p</w:t>
      </w:r>
      <w:r>
        <w:t>rocesses</w:t>
      </w:r>
      <w:r w:rsidR="00593209">
        <w:t xml:space="preserve"> (some of which include)</w:t>
      </w:r>
      <w:r>
        <w:t>:</w:t>
      </w:r>
    </w:p>
    <w:p w14:paraId="7F8A9C58" w14:textId="189C9276" w:rsidR="00FE5A82" w:rsidRDefault="00FE5A82" w:rsidP="00FE5A82">
      <w:pPr>
        <w:pStyle w:val="ListParagraph"/>
        <w:numPr>
          <w:ilvl w:val="1"/>
          <w:numId w:val="9"/>
        </w:numPr>
      </w:pPr>
      <w:r>
        <w:t>Relief</w:t>
      </w:r>
      <w:r w:rsidR="00153950">
        <w:t xml:space="preserve"> prints are made by carving</w:t>
      </w:r>
      <w:r w:rsidR="008C4B42">
        <w:t xml:space="preserve"> </w:t>
      </w:r>
      <w:r w:rsidR="00153950">
        <w:t>often into wood or linoleum (subtractive)</w:t>
      </w:r>
    </w:p>
    <w:p w14:paraId="648C4A52" w14:textId="750C0F25" w:rsidR="00F82BB7" w:rsidRDefault="00F82BB7" w:rsidP="00F82BB7">
      <w:pPr>
        <w:pStyle w:val="ListParagraph"/>
        <w:numPr>
          <w:ilvl w:val="2"/>
          <w:numId w:val="9"/>
        </w:numPr>
      </w:pPr>
      <w:proofErr w:type="spellStart"/>
      <w:r>
        <w:t>Kathe</w:t>
      </w:r>
      <w:proofErr w:type="spellEnd"/>
      <w:r>
        <w:t xml:space="preserve"> </w:t>
      </w:r>
      <w:proofErr w:type="spellStart"/>
      <w:r>
        <w:t>Kollowitz</w:t>
      </w:r>
      <w:proofErr w:type="spellEnd"/>
      <w:r>
        <w:t xml:space="preserve"> &amp; Katsushika Hokusai</w:t>
      </w:r>
    </w:p>
    <w:p w14:paraId="039CC732" w14:textId="3DED8EF2" w:rsidR="00FE5A82" w:rsidRDefault="00FE5A82" w:rsidP="00FE5A82">
      <w:pPr>
        <w:pStyle w:val="ListParagraph"/>
        <w:numPr>
          <w:ilvl w:val="1"/>
          <w:numId w:val="9"/>
        </w:numPr>
      </w:pPr>
      <w:proofErr w:type="spellStart"/>
      <w:r>
        <w:t>Collograph</w:t>
      </w:r>
      <w:proofErr w:type="spellEnd"/>
      <w:r w:rsidR="00153950">
        <w:t xml:space="preserve"> prints are made by a</w:t>
      </w:r>
      <w:r w:rsidR="00F82BB7">
        <w:t xml:space="preserve">dhering found items to a plate, </w:t>
      </w:r>
      <w:r w:rsidR="00153950">
        <w:t xml:space="preserve">often </w:t>
      </w:r>
      <w:r w:rsidR="00F82BB7">
        <w:t xml:space="preserve">made of </w:t>
      </w:r>
      <w:r w:rsidR="00153950">
        <w:t>cardboard (additive technique)</w:t>
      </w:r>
      <w:r w:rsidR="00593209">
        <w:t xml:space="preserve"> </w:t>
      </w:r>
    </w:p>
    <w:p w14:paraId="5D7E66E0" w14:textId="7924F4DC" w:rsidR="00F82BB7" w:rsidRDefault="00F82BB7" w:rsidP="00F82BB7">
      <w:pPr>
        <w:pStyle w:val="ListParagraph"/>
        <w:numPr>
          <w:ilvl w:val="2"/>
          <w:numId w:val="9"/>
        </w:numPr>
      </w:pPr>
      <w:proofErr w:type="spellStart"/>
      <w:r>
        <w:t>Juane</w:t>
      </w:r>
      <w:proofErr w:type="spellEnd"/>
      <w:r>
        <w:t xml:space="preserve"> Quick-to-See Smith</w:t>
      </w:r>
    </w:p>
    <w:p w14:paraId="553D88A6" w14:textId="13CF7DE9" w:rsidR="00F82BB7" w:rsidRDefault="00FE5A82" w:rsidP="00F82BB7">
      <w:pPr>
        <w:pStyle w:val="ListParagraph"/>
        <w:numPr>
          <w:ilvl w:val="1"/>
          <w:numId w:val="9"/>
        </w:numPr>
      </w:pPr>
      <w:r>
        <w:t>Intaglio</w:t>
      </w:r>
      <w:r w:rsidR="00153950">
        <w:t xml:space="preserve"> prints are made by scribing into a metal plate (subtractive)</w:t>
      </w:r>
    </w:p>
    <w:p w14:paraId="6AADE9BD" w14:textId="77777777" w:rsidR="00F82BB7" w:rsidRDefault="00F82BB7" w:rsidP="00F82BB7">
      <w:pPr>
        <w:pStyle w:val="ListParagraph"/>
        <w:numPr>
          <w:ilvl w:val="2"/>
          <w:numId w:val="9"/>
        </w:numPr>
      </w:pPr>
      <w:proofErr w:type="spellStart"/>
      <w:r>
        <w:t>Albrect</w:t>
      </w:r>
      <w:proofErr w:type="spellEnd"/>
      <w:r>
        <w:t xml:space="preserve"> Durer &amp; Rembrandt Van Rijn</w:t>
      </w:r>
    </w:p>
    <w:p w14:paraId="441309C9" w14:textId="6A4B4040" w:rsidR="00850EE4" w:rsidRDefault="00850EE4" w:rsidP="00850EE4">
      <w:pPr>
        <w:pStyle w:val="ListParagraph"/>
        <w:numPr>
          <w:ilvl w:val="0"/>
          <w:numId w:val="9"/>
        </w:numPr>
      </w:pPr>
      <w:r>
        <w:t xml:space="preserve">Materials: </w:t>
      </w:r>
    </w:p>
    <w:p w14:paraId="14FBBEE8" w14:textId="122FC7EF" w:rsidR="00FE5A82" w:rsidRDefault="00FE5A82" w:rsidP="00FE5A82">
      <w:pPr>
        <w:pStyle w:val="ListParagraph"/>
        <w:numPr>
          <w:ilvl w:val="1"/>
          <w:numId w:val="9"/>
        </w:numPr>
      </w:pPr>
      <w:r>
        <w:t>Matrix</w:t>
      </w:r>
      <w:r w:rsidR="008C4B42">
        <w:t>: the surface or block on which the print is designed</w:t>
      </w:r>
    </w:p>
    <w:p w14:paraId="5A3F3ECE" w14:textId="1B3D6D2E" w:rsidR="00FE5A82" w:rsidRDefault="00FE5A82" w:rsidP="00FE5A82">
      <w:pPr>
        <w:pStyle w:val="ListParagraph"/>
        <w:numPr>
          <w:ilvl w:val="1"/>
          <w:numId w:val="9"/>
        </w:numPr>
      </w:pPr>
      <w:r>
        <w:t>Scribe</w:t>
      </w:r>
      <w:r w:rsidR="008C4B42">
        <w:t>: A tool used to draw or carve into the printmaking matrix</w:t>
      </w:r>
    </w:p>
    <w:p w14:paraId="4759396E" w14:textId="523C84BC" w:rsidR="00FE5A82" w:rsidRDefault="00FE5A82" w:rsidP="00FE5A82">
      <w:pPr>
        <w:pStyle w:val="ListParagraph"/>
        <w:numPr>
          <w:ilvl w:val="1"/>
          <w:numId w:val="9"/>
        </w:numPr>
      </w:pPr>
      <w:r>
        <w:t>Brayer</w:t>
      </w:r>
      <w:r w:rsidR="008C4B42">
        <w:t xml:space="preserve">: A hand tool used to roll ink onto the surface of the matrix </w:t>
      </w:r>
    </w:p>
    <w:p w14:paraId="18D78900" w14:textId="4DE2BF36" w:rsidR="00FE5A82" w:rsidRDefault="00FE5A82" w:rsidP="00FE5A82">
      <w:pPr>
        <w:pStyle w:val="ListParagraph"/>
        <w:numPr>
          <w:ilvl w:val="1"/>
          <w:numId w:val="9"/>
        </w:numPr>
      </w:pPr>
      <w:proofErr w:type="spellStart"/>
      <w:r>
        <w:t>Baren</w:t>
      </w:r>
      <w:proofErr w:type="spellEnd"/>
      <w:r w:rsidR="008C4B42">
        <w:t xml:space="preserve">: A disk-like hand tool with flat bottom, used to burnish the back of a paper to transfer ink </w:t>
      </w:r>
    </w:p>
    <w:p w14:paraId="2D18F7AF" w14:textId="412F7279" w:rsidR="00971518" w:rsidRDefault="00850EE4" w:rsidP="00850EE4">
      <w:pPr>
        <w:pStyle w:val="ListParagraph"/>
        <w:numPr>
          <w:ilvl w:val="0"/>
          <w:numId w:val="9"/>
        </w:numPr>
      </w:pPr>
      <w:r>
        <w:t>Inking:</w:t>
      </w:r>
      <w:r w:rsidR="00F82BB7">
        <w:t xml:space="preserve"> Applying ink to the matrix</w:t>
      </w:r>
    </w:p>
    <w:p w14:paraId="3B1E8A3B" w14:textId="5D919C99" w:rsidR="008C4B42" w:rsidRDefault="00850EE4" w:rsidP="008C4B42">
      <w:pPr>
        <w:pStyle w:val="ListParagraph"/>
        <w:numPr>
          <w:ilvl w:val="1"/>
          <w:numId w:val="9"/>
        </w:numPr>
      </w:pPr>
      <w:r>
        <w:t>Tone roll:</w:t>
      </w:r>
      <w:r w:rsidR="008C4B42">
        <w:t xml:space="preserve"> The rolling of multiple colors using a brayer also known as a </w:t>
      </w:r>
    </w:p>
    <w:p w14:paraId="7E87DA96" w14:textId="570A802E" w:rsidR="00850EE4" w:rsidRDefault="00850EE4" w:rsidP="00850EE4">
      <w:pPr>
        <w:pStyle w:val="ListParagraph"/>
        <w:numPr>
          <w:ilvl w:val="1"/>
          <w:numId w:val="9"/>
        </w:numPr>
      </w:pPr>
      <w:r>
        <w:t xml:space="preserve">A La </w:t>
      </w:r>
      <w:proofErr w:type="spellStart"/>
      <w:r>
        <w:t>Poupee</w:t>
      </w:r>
      <w:proofErr w:type="spellEnd"/>
      <w:r>
        <w:t xml:space="preserve">: A process in which the ink is </w:t>
      </w:r>
      <w:r w:rsidR="00593209">
        <w:t>applied in a painterly manner</w:t>
      </w:r>
      <w:r>
        <w:t xml:space="preserve"> onto the surface of the plate</w:t>
      </w:r>
      <w:r w:rsidR="00593209">
        <w:t xml:space="preserve"> and a unique print is pulled</w:t>
      </w:r>
    </w:p>
    <w:p w14:paraId="05ABF778" w14:textId="77E45185" w:rsidR="00FA6342" w:rsidRDefault="00593209" w:rsidP="00FA6342">
      <w:pPr>
        <w:pStyle w:val="ListParagraph"/>
        <w:numPr>
          <w:ilvl w:val="0"/>
          <w:numId w:val="9"/>
        </w:numPr>
      </w:pPr>
      <w:r>
        <w:t>Tips:</w:t>
      </w:r>
    </w:p>
    <w:p w14:paraId="2D1CE704" w14:textId="376AB7B7" w:rsidR="00AE5EDE" w:rsidRDefault="00AE5EDE" w:rsidP="00AE5EDE">
      <w:pPr>
        <w:pStyle w:val="ListParagraph"/>
        <w:numPr>
          <w:ilvl w:val="1"/>
          <w:numId w:val="9"/>
        </w:numPr>
      </w:pPr>
      <w:r>
        <w:t>Roll the</w:t>
      </w:r>
      <w:r w:rsidR="00A20611">
        <w:t xml:space="preserve"> ink in the same direction &amp; pi</w:t>
      </w:r>
      <w:r w:rsidR="00F82BB7">
        <w:t>ck up the roller intermittently</w:t>
      </w:r>
    </w:p>
    <w:p w14:paraId="25F15C32" w14:textId="1416C13F" w:rsidR="00F82BB7" w:rsidRDefault="00F82BB7" w:rsidP="00AE5EDE">
      <w:pPr>
        <w:pStyle w:val="ListParagraph"/>
        <w:numPr>
          <w:ilvl w:val="1"/>
          <w:numId w:val="9"/>
        </w:numPr>
      </w:pPr>
      <w:r>
        <w:t>To apply the ink roll slowly to pick up the ink roll quickly</w:t>
      </w:r>
    </w:p>
    <w:p w14:paraId="0566AA37" w14:textId="30A9BDC1" w:rsidR="00F82BB7" w:rsidRDefault="009B053E" w:rsidP="00F82BB7">
      <w:pPr>
        <w:pStyle w:val="ListParagraph"/>
        <w:numPr>
          <w:ilvl w:val="1"/>
          <w:numId w:val="9"/>
        </w:numPr>
      </w:pPr>
      <w:r>
        <w:t>Burnish using a circular motion to ensure even transfer of ink</w:t>
      </w:r>
    </w:p>
    <w:p w14:paraId="31416C8B" w14:textId="77777777" w:rsidR="00FA6342" w:rsidRDefault="00FA6342" w:rsidP="00B57C2D"/>
    <w:p w14:paraId="35EDE1F2" w14:textId="725CFCBF" w:rsidR="00B57C2D" w:rsidRDefault="00850EE4" w:rsidP="00B57C2D">
      <w:r>
        <w:lastRenderedPageBreak/>
        <w:t>FIBER ARTS</w:t>
      </w:r>
    </w:p>
    <w:p w14:paraId="1A67E875" w14:textId="76B7153C" w:rsidR="0008753F" w:rsidRDefault="0008753F" w:rsidP="0008753F">
      <w:r>
        <w:t xml:space="preserve">Definition: </w:t>
      </w:r>
      <w:r w:rsidR="00850EE4">
        <w:t xml:space="preserve">Artwork made from </w:t>
      </w:r>
      <w:r w:rsidR="00B9761B">
        <w:t>natural or synthetic fiber. It focuses on materials and process as part of the work’s significance and is often useful and beautiful</w:t>
      </w:r>
      <w:r w:rsidR="00F82BB7">
        <w:t>. This includes a wide variety of practices like crochet, quilting, fashion design, etc.</w:t>
      </w:r>
    </w:p>
    <w:p w14:paraId="6C39A55A" w14:textId="6DBE5B96" w:rsidR="00850EE4" w:rsidRDefault="00850EE4" w:rsidP="00850EE4">
      <w:pPr>
        <w:pStyle w:val="ListParagraph"/>
        <w:numPr>
          <w:ilvl w:val="0"/>
          <w:numId w:val="10"/>
        </w:numPr>
      </w:pPr>
      <w:r>
        <w:t>Embroidery/Sewing:</w:t>
      </w:r>
      <w:r w:rsidR="00B50F0E">
        <w:t xml:space="preserve"> Embroidery is basically a drawing made from thread, whereas sewing is a more broad term used to describe the process of fashion design quilt-making, etc. and is often used to attach</w:t>
      </w:r>
      <w:r w:rsidR="00A835D8">
        <w:t xml:space="preserve"> pieces of fabric together.</w:t>
      </w:r>
    </w:p>
    <w:p w14:paraId="01DD29D3" w14:textId="54BE61F7" w:rsidR="00850EE4" w:rsidRDefault="00850EE4" w:rsidP="00850EE4">
      <w:pPr>
        <w:pStyle w:val="ListParagraph"/>
        <w:numPr>
          <w:ilvl w:val="1"/>
          <w:numId w:val="10"/>
        </w:numPr>
      </w:pPr>
      <w:r>
        <w:t>Joining:</w:t>
      </w:r>
      <w:r w:rsidR="00B50F0E">
        <w:t xml:space="preserve"> Running Stitch, Back Stitch, Whip Stitch</w:t>
      </w:r>
    </w:p>
    <w:p w14:paraId="63EE36E7" w14:textId="32035E67" w:rsidR="00850EE4" w:rsidRDefault="00850EE4" w:rsidP="00850EE4">
      <w:pPr>
        <w:pStyle w:val="ListParagraph"/>
        <w:numPr>
          <w:ilvl w:val="1"/>
          <w:numId w:val="10"/>
        </w:numPr>
      </w:pPr>
      <w:r>
        <w:t>Finishing:</w:t>
      </w:r>
      <w:r w:rsidR="00B50F0E">
        <w:t xml:space="preserve"> Buttonhole &amp; Blanket Stitch </w:t>
      </w:r>
    </w:p>
    <w:p w14:paraId="25CA5BB6" w14:textId="5E1E91A6" w:rsidR="00850EE4" w:rsidRDefault="00850EE4" w:rsidP="00850EE4">
      <w:pPr>
        <w:pStyle w:val="ListParagraph"/>
        <w:numPr>
          <w:ilvl w:val="1"/>
          <w:numId w:val="10"/>
        </w:numPr>
      </w:pPr>
      <w:r>
        <w:t xml:space="preserve">Decorative: </w:t>
      </w:r>
      <w:r w:rsidR="00B50F0E">
        <w:t xml:space="preserve">Split Stitch, Satin Stitch, Herringbone, Interlaced Running </w:t>
      </w:r>
    </w:p>
    <w:p w14:paraId="63600C7A" w14:textId="68B6A045" w:rsidR="00CC3072" w:rsidRDefault="00850EE4" w:rsidP="00850EE4">
      <w:pPr>
        <w:pStyle w:val="ListParagraph"/>
        <w:numPr>
          <w:ilvl w:val="0"/>
          <w:numId w:val="10"/>
        </w:numPr>
      </w:pPr>
      <w:r>
        <w:t>Felting:</w:t>
      </w:r>
      <w:r w:rsidR="00AE5EDE">
        <w:t xml:space="preserve"> A textile produced by matting, condensing and pressing fibers together. Usually made from natural fibers like wool or synthetic fibers like rayon or acrylic; these loose fibers are also called roving. </w:t>
      </w:r>
    </w:p>
    <w:p w14:paraId="20BDD15F" w14:textId="26C122E3" w:rsidR="00AE5EDE" w:rsidRDefault="00AE5EDE" w:rsidP="00AE5EDE">
      <w:pPr>
        <w:pStyle w:val="ListParagraph"/>
        <w:numPr>
          <w:ilvl w:val="1"/>
          <w:numId w:val="10"/>
        </w:numPr>
      </w:pPr>
      <w:r>
        <w:t xml:space="preserve">Needle Felting: using a barbed needle to </w:t>
      </w:r>
      <w:r w:rsidR="00B50F0E">
        <w:t>create felted material</w:t>
      </w:r>
    </w:p>
    <w:p w14:paraId="3FAE0F53" w14:textId="5A64365B" w:rsidR="00AE5EDE" w:rsidRDefault="00AE5EDE" w:rsidP="00AE5EDE">
      <w:pPr>
        <w:pStyle w:val="ListParagraph"/>
        <w:numPr>
          <w:ilvl w:val="1"/>
          <w:numId w:val="10"/>
        </w:numPr>
      </w:pPr>
      <w:r>
        <w:t>Wet felting: using water/soap to press layers of felt</w:t>
      </w:r>
      <w:r w:rsidR="00B50F0E">
        <w:t>/fiber</w:t>
      </w:r>
      <w:r>
        <w:t xml:space="preserve"> together</w:t>
      </w:r>
    </w:p>
    <w:p w14:paraId="332CDA50" w14:textId="3E6C9B39" w:rsidR="00850EE4" w:rsidRDefault="00850EE4" w:rsidP="00850EE4">
      <w:pPr>
        <w:pStyle w:val="ListParagraph"/>
        <w:numPr>
          <w:ilvl w:val="0"/>
          <w:numId w:val="10"/>
        </w:numPr>
      </w:pPr>
      <w:r>
        <w:t>Weaving:</w:t>
      </w:r>
      <w:r w:rsidR="00DF5FA7">
        <w:t xml:space="preserve"> The process of creating a textile through interlaced yarns or threads. Other such methods include crochet, knitting, plaiting &amp; braiding.</w:t>
      </w:r>
    </w:p>
    <w:p w14:paraId="212196F6" w14:textId="20A91FDB" w:rsidR="00B50F0E" w:rsidRDefault="00B50F0E" w:rsidP="00DF5FA7">
      <w:pPr>
        <w:pStyle w:val="ListParagraph"/>
        <w:numPr>
          <w:ilvl w:val="1"/>
          <w:numId w:val="10"/>
        </w:numPr>
      </w:pPr>
      <w:r>
        <w:t>Loom: The device on which the weaving is created</w:t>
      </w:r>
    </w:p>
    <w:p w14:paraId="44F7C2BA" w14:textId="51861D5F" w:rsidR="00DF5FA7" w:rsidRDefault="00DF5FA7" w:rsidP="00DF5FA7">
      <w:pPr>
        <w:pStyle w:val="ListParagraph"/>
        <w:numPr>
          <w:ilvl w:val="1"/>
          <w:numId w:val="10"/>
        </w:numPr>
      </w:pPr>
      <w:r>
        <w:t>Warp: Longitudinal threads</w:t>
      </w:r>
      <w:r w:rsidR="00B50F0E">
        <w:t xml:space="preserve"> stretched on the loom</w:t>
      </w:r>
    </w:p>
    <w:p w14:paraId="6FF6356E" w14:textId="0801900C" w:rsidR="00DF5FA7" w:rsidRDefault="00DF5FA7" w:rsidP="00DF5FA7">
      <w:pPr>
        <w:pStyle w:val="ListParagraph"/>
        <w:numPr>
          <w:ilvl w:val="1"/>
          <w:numId w:val="10"/>
        </w:numPr>
      </w:pPr>
      <w:r>
        <w:t>Weft: Lateral threads used for filling</w:t>
      </w:r>
    </w:p>
    <w:p w14:paraId="763A2A9B" w14:textId="23A172AE" w:rsidR="00DF5FA7" w:rsidRDefault="00DF5FA7" w:rsidP="00DF5FA7">
      <w:pPr>
        <w:pStyle w:val="ListParagraph"/>
        <w:numPr>
          <w:ilvl w:val="1"/>
          <w:numId w:val="10"/>
        </w:numPr>
      </w:pPr>
      <w:proofErr w:type="spellStart"/>
      <w:r>
        <w:t>Rya</w:t>
      </w:r>
      <w:proofErr w:type="spellEnd"/>
      <w:r>
        <w:t>:</w:t>
      </w:r>
      <w:r w:rsidR="00A835D8">
        <w:t xml:space="preserve"> The process of creating tassels or fringe created in a weaving</w:t>
      </w:r>
    </w:p>
    <w:p w14:paraId="003B1697" w14:textId="77777777" w:rsidR="00B57C2D" w:rsidRDefault="00B57C2D" w:rsidP="00B57C2D"/>
    <w:p w14:paraId="26DD0087" w14:textId="77777777" w:rsidR="00B57C2D" w:rsidRDefault="00B57C2D" w:rsidP="00B57C2D">
      <w:r>
        <w:t>OTHER TERMS*</w:t>
      </w:r>
    </w:p>
    <w:p w14:paraId="77F05CC5" w14:textId="77777777" w:rsidR="00B9761B" w:rsidRDefault="00B9761B" w:rsidP="00F82BB7"/>
    <w:p w14:paraId="28F937D8" w14:textId="744A4DDB" w:rsidR="009B053E" w:rsidRDefault="009B053E" w:rsidP="00B9761B">
      <w:pPr>
        <w:ind w:left="720" w:hanging="720"/>
      </w:pPr>
      <w:r>
        <w:t>Edition:</w:t>
      </w:r>
      <w:r w:rsidR="00B9761B">
        <w:t xml:space="preserve"> The number of prints struck from one plate, usually at the same time. Editions are signed like a ratio #/total #</w:t>
      </w:r>
    </w:p>
    <w:p w14:paraId="5B23F6A3" w14:textId="77777777" w:rsidR="00B9761B" w:rsidRDefault="00B9761B" w:rsidP="00B9761B">
      <w:pPr>
        <w:ind w:left="720" w:hanging="720"/>
      </w:pPr>
    </w:p>
    <w:p w14:paraId="333F9146" w14:textId="41D96F1A" w:rsidR="00F82BB7" w:rsidRDefault="00F82BB7" w:rsidP="00B9761B">
      <w:pPr>
        <w:ind w:left="720" w:hanging="720"/>
      </w:pPr>
      <w:proofErr w:type="spellStart"/>
      <w:r>
        <w:t>Gyotaku</w:t>
      </w:r>
      <w:proofErr w:type="spellEnd"/>
      <w:r>
        <w:t xml:space="preserve">: Traditional Japanese </w:t>
      </w:r>
      <w:proofErr w:type="spellStart"/>
      <w:r>
        <w:t>collograph</w:t>
      </w:r>
      <w:proofErr w:type="spellEnd"/>
      <w:r>
        <w:t xml:space="preserve"> print of fish skin</w:t>
      </w:r>
    </w:p>
    <w:p w14:paraId="26BD17A2" w14:textId="77777777" w:rsidR="00F82BB7" w:rsidRDefault="00F82BB7" w:rsidP="00B9761B">
      <w:pPr>
        <w:ind w:left="720" w:hanging="720"/>
      </w:pPr>
    </w:p>
    <w:p w14:paraId="3F40783F" w14:textId="6C26B6FC" w:rsidR="00F82BB7" w:rsidRDefault="00F82BB7" w:rsidP="00B9761B">
      <w:pPr>
        <w:ind w:left="720" w:hanging="720"/>
      </w:pPr>
      <w:proofErr w:type="spellStart"/>
      <w:r>
        <w:t>Kiri</w:t>
      </w:r>
      <w:proofErr w:type="spellEnd"/>
      <w:r>
        <w:t>-e: Japanese art of intricate paper cutting traditionally used to print kimono fabric</w:t>
      </w:r>
    </w:p>
    <w:p w14:paraId="4D881B93" w14:textId="77777777" w:rsidR="00F82BB7" w:rsidRDefault="00F82BB7" w:rsidP="00B9761B">
      <w:pPr>
        <w:ind w:left="720" w:hanging="720"/>
      </w:pPr>
    </w:p>
    <w:p w14:paraId="1BBEC17A" w14:textId="1294B470" w:rsidR="00464DE1" w:rsidRDefault="00464DE1" w:rsidP="00B9761B">
      <w:pPr>
        <w:ind w:left="720" w:hanging="720"/>
      </w:pPr>
      <w:proofErr w:type="spellStart"/>
      <w:r>
        <w:t>Marbeling</w:t>
      </w:r>
      <w:proofErr w:type="spellEnd"/>
      <w:r>
        <w:t xml:space="preserve"> Paper: Aqueous surface design of painted ink patterns transferred onto paper </w:t>
      </w:r>
    </w:p>
    <w:p w14:paraId="00113619" w14:textId="77777777" w:rsidR="00464DE1" w:rsidRDefault="00464DE1" w:rsidP="00B9761B">
      <w:pPr>
        <w:ind w:left="720" w:hanging="720"/>
      </w:pPr>
    </w:p>
    <w:p w14:paraId="75F5B4A5" w14:textId="77777777" w:rsidR="00464DE1" w:rsidRDefault="00850EE4" w:rsidP="00B9761B">
      <w:pPr>
        <w:ind w:left="720" w:hanging="720"/>
      </w:pPr>
      <w:r>
        <w:t>Origami:</w:t>
      </w:r>
      <w:r w:rsidR="00B9761B">
        <w:t xml:space="preserve"> Traditional art of Japanese paper folding now includes all paper folding</w:t>
      </w:r>
    </w:p>
    <w:p w14:paraId="627334B4" w14:textId="77777777" w:rsidR="00464DE1" w:rsidRDefault="00464DE1" w:rsidP="00B9761B">
      <w:pPr>
        <w:ind w:left="720" w:hanging="720"/>
      </w:pPr>
    </w:p>
    <w:p w14:paraId="4D913F7C" w14:textId="08861ACC" w:rsidR="00850EE4" w:rsidRDefault="00464DE1" w:rsidP="00464DE1">
      <w:pPr>
        <w:ind w:left="720" w:hanging="720"/>
      </w:pPr>
      <w:r>
        <w:t>Registration: Aligning 2 or more colors of a print together to create a final image using specific marks</w:t>
      </w:r>
      <w:r w:rsidR="00B9761B">
        <w:t xml:space="preserve"> </w:t>
      </w:r>
    </w:p>
    <w:p w14:paraId="0DB9BBD6" w14:textId="77777777" w:rsidR="00B9761B" w:rsidRDefault="00B9761B" w:rsidP="00B9761B">
      <w:pPr>
        <w:ind w:left="720" w:hanging="720"/>
      </w:pPr>
    </w:p>
    <w:p w14:paraId="5D3493B6" w14:textId="7BD61AB2" w:rsidR="00F52E99" w:rsidRDefault="00F52E99" w:rsidP="00B57C2D">
      <w:pPr>
        <w:ind w:left="720" w:hanging="720"/>
      </w:pPr>
      <w:r>
        <w:t>Texture: The feel or consistency of a surface or substance (implied texture is something that appears to have texture but is actually flat)</w:t>
      </w:r>
      <w:bookmarkStart w:id="0" w:name="_GoBack"/>
      <w:bookmarkEnd w:id="0"/>
    </w:p>
    <w:p w14:paraId="45139A4A" w14:textId="77777777" w:rsidR="00F52E99" w:rsidRDefault="00F52E99" w:rsidP="00B57C2D">
      <w:pPr>
        <w:ind w:left="720" w:hanging="720"/>
      </w:pPr>
    </w:p>
    <w:p w14:paraId="42788EC7" w14:textId="7C8CEC62" w:rsidR="00850EE4" w:rsidRDefault="00B9761B" w:rsidP="00B57C2D">
      <w:pPr>
        <w:ind w:left="720" w:hanging="720"/>
      </w:pPr>
      <w:proofErr w:type="spellStart"/>
      <w:r>
        <w:t>Thaumatrope</w:t>
      </w:r>
      <w:proofErr w:type="spellEnd"/>
      <w:r w:rsidR="00850EE4">
        <w:t>:</w:t>
      </w:r>
      <w:r>
        <w:t xml:space="preserve"> Optical illusion toy which combines two images into one back flipping a disk </w:t>
      </w:r>
      <w:proofErr w:type="gramStart"/>
      <w:r>
        <w:t>with</w:t>
      </w:r>
      <w:proofErr w:type="gramEnd"/>
      <w:r>
        <w:t xml:space="preserve"> images back and forth</w:t>
      </w:r>
      <w:r w:rsidR="00850EE4">
        <w:t xml:space="preserve"> </w:t>
      </w:r>
      <w:r>
        <w:t>quickly</w:t>
      </w:r>
    </w:p>
    <w:p w14:paraId="7996BC27" w14:textId="77777777" w:rsidR="00F82BB7" w:rsidRDefault="00F82BB7" w:rsidP="00B57C2D">
      <w:pPr>
        <w:ind w:left="720" w:hanging="720"/>
      </w:pPr>
    </w:p>
    <w:p w14:paraId="00799822" w14:textId="77777777" w:rsidR="00B57C2D" w:rsidRDefault="00B57C2D" w:rsidP="00B57C2D">
      <w:pPr>
        <w:ind w:left="720" w:hanging="720"/>
      </w:pPr>
    </w:p>
    <w:p w14:paraId="53CDEE52" w14:textId="77777777" w:rsidR="00B57C2D" w:rsidRDefault="00B57C2D" w:rsidP="00B57C2D">
      <w:pPr>
        <w:ind w:left="720" w:hanging="720"/>
      </w:pPr>
    </w:p>
    <w:p w14:paraId="1E3CB2CF" w14:textId="77777777" w:rsidR="00B57C2D" w:rsidRPr="00515011" w:rsidRDefault="00B57C2D" w:rsidP="00B57C2D">
      <w:pPr>
        <w:rPr>
          <w:sz w:val="20"/>
          <w:szCs w:val="20"/>
        </w:rPr>
      </w:pPr>
      <w:r w:rsidRPr="00515011">
        <w:rPr>
          <w:sz w:val="20"/>
          <w:szCs w:val="20"/>
        </w:rPr>
        <w:t>* NOTE: It could be helpful to draw examples of or provide artists associate with these key vocabulary terms into the green section of your journal for future reference during projects or tests.</w:t>
      </w:r>
    </w:p>
    <w:p w14:paraId="19A4672C" w14:textId="77777777" w:rsidR="0036054A" w:rsidRDefault="0036054A"/>
    <w:sectPr w:rsidR="0036054A" w:rsidSect="00F82BB7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A4F"/>
    <w:multiLevelType w:val="hybridMultilevel"/>
    <w:tmpl w:val="46AE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13A2"/>
    <w:multiLevelType w:val="hybridMultilevel"/>
    <w:tmpl w:val="D72E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64133"/>
    <w:multiLevelType w:val="hybridMultilevel"/>
    <w:tmpl w:val="0E7C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5903"/>
    <w:multiLevelType w:val="hybridMultilevel"/>
    <w:tmpl w:val="2014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A3B1C"/>
    <w:multiLevelType w:val="hybridMultilevel"/>
    <w:tmpl w:val="9ECA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17512"/>
    <w:multiLevelType w:val="hybridMultilevel"/>
    <w:tmpl w:val="167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A7C25"/>
    <w:multiLevelType w:val="hybridMultilevel"/>
    <w:tmpl w:val="EE4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D0C15"/>
    <w:multiLevelType w:val="hybridMultilevel"/>
    <w:tmpl w:val="CD8A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F50F4"/>
    <w:multiLevelType w:val="hybridMultilevel"/>
    <w:tmpl w:val="B696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13CA8"/>
    <w:multiLevelType w:val="hybridMultilevel"/>
    <w:tmpl w:val="8702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2D"/>
    <w:rsid w:val="0008753F"/>
    <w:rsid w:val="000E4588"/>
    <w:rsid w:val="001509B3"/>
    <w:rsid w:val="00153950"/>
    <w:rsid w:val="00181D4B"/>
    <w:rsid w:val="002E0F10"/>
    <w:rsid w:val="0036054A"/>
    <w:rsid w:val="00464DE1"/>
    <w:rsid w:val="004658C7"/>
    <w:rsid w:val="00493953"/>
    <w:rsid w:val="0054790E"/>
    <w:rsid w:val="00593209"/>
    <w:rsid w:val="006C238B"/>
    <w:rsid w:val="00850EE4"/>
    <w:rsid w:val="008C4B42"/>
    <w:rsid w:val="008F35CD"/>
    <w:rsid w:val="008F7622"/>
    <w:rsid w:val="00944D0C"/>
    <w:rsid w:val="00971518"/>
    <w:rsid w:val="009B053E"/>
    <w:rsid w:val="009F20E9"/>
    <w:rsid w:val="00A02E5A"/>
    <w:rsid w:val="00A20611"/>
    <w:rsid w:val="00A835D8"/>
    <w:rsid w:val="00AE5EDE"/>
    <w:rsid w:val="00B50F0E"/>
    <w:rsid w:val="00B57C2D"/>
    <w:rsid w:val="00B71E93"/>
    <w:rsid w:val="00B8570B"/>
    <w:rsid w:val="00B9761B"/>
    <w:rsid w:val="00CA4C11"/>
    <w:rsid w:val="00CC3072"/>
    <w:rsid w:val="00D104D6"/>
    <w:rsid w:val="00DE39AC"/>
    <w:rsid w:val="00DF5FA7"/>
    <w:rsid w:val="00E6091E"/>
    <w:rsid w:val="00F52E99"/>
    <w:rsid w:val="00F82BB7"/>
    <w:rsid w:val="00FA6342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539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C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20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C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20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17837-745B-294C-875D-211936D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53</Words>
  <Characters>4297</Characters>
  <Application>Microsoft Macintosh Word</Application>
  <DocSecurity>0</DocSecurity>
  <Lines>35</Lines>
  <Paragraphs>10</Paragraphs>
  <ScaleCrop>false</ScaleCrop>
  <Company>TBHS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Ziegler</dc:creator>
  <cp:keywords/>
  <dc:description/>
  <cp:lastModifiedBy>Rosemary Ziegler</cp:lastModifiedBy>
  <cp:revision>6</cp:revision>
  <cp:lastPrinted>2018-07-06T13:05:00Z</cp:lastPrinted>
  <dcterms:created xsi:type="dcterms:W3CDTF">2018-12-26T20:44:00Z</dcterms:created>
  <dcterms:modified xsi:type="dcterms:W3CDTF">2019-01-11T19:01:00Z</dcterms:modified>
</cp:coreProperties>
</file>